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akvakultu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AKV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3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vurdere og dokumentere arbeid i akvakulturanlegg i henhold til gjeldende regelverk og kvalitetssystemer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7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rbeid i akvakulturanlegg i henhold til gjeldende regelverk og kvalitetssystemer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447922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8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rbeid i akvakulturanlegg i henhold til gjeldende regelverk og kvalitet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15486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9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rbeid i akvakulturanlegg i henhold til gjeldende regelverk og kvalitet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15974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0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 i akvakulturanlegg i henhold til gjeldende regelverk og kvalitet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3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hvordan driften av et akvakulturanlegg påvirker fiskevelferd og miljø, og hvordan driften kan bidra til verdiskapn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33602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1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driften av et akvakulturanlegg påvirker fiskevelfe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324641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2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driften av et akvakulturanlegg påvirker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96136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3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driften kan bidra til verdiskap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3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ngjøre og desinfisere produksjonsutstyr i henhold til prosedyrer og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09956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4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ngjøre produksjonsutstyr i henhold til prosedyrer og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73262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5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esinfisere produksjonsutstyr i henhold til prosedyrer og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3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åndtere døde akvakulturorganismer etter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8026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6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3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døde akvakulturorganismer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2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økte akvakulturorganismer i tråd med prinsipper for dyrevelfer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92358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7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hvilke krav og forventninger som stilles til et inkluderende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322137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8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takers plikter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4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helse- og velferdstilstanden til ulike akvakulturarter og iverksette nødvendige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78586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9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elsetilstanden til ulike akvakulturar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36693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0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velferdstilstanden til ulike akvakulturar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41110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1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nødvendige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2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gistrere, overvåke og tolke vannmiljøparametre og iverksette nødvendige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27429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2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gistrere vannmiljøparamet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5768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4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vervåke vannmiljøparamet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15650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5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olke vannmiljøparamet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73104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6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nødvendige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4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a prøver av akvakulturorganismer og fôr for videre analy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43987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7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prøver av akvakulturorganismer for videre analy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48593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8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prøver av fôr for videre analy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4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fôringsstrategier og fôrmengde og tildele fôr til akvakulturorganism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281739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9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fôringsstrateg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66894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0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fôrmeng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36336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1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dele fôr til akvakulturorganis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4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 vekst og utviklingsstadier og sortere og klassifisere akvakulturorganismer etter krav i bedrift og i marke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74122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2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vekst og utviklingsstad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33074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3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ortere og klassifisere akvakulturorganismer etter krav i bedri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9926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4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ortere og klassifisere akvakulturorganismer etter krav i marke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3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løfte- og lasteutstyr i akvakulturanlegg og på fartøy etter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47468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5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løfteutstyr i akvakulturanlegg 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73664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6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løfteutstyr på fartøy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31896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7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lasteutstyr i akvakulturanlegg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57674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8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lasteutstyr på fartøy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4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framkomstmidler og redskaper etter gjeldende regelverk og foreta daglig ettersyn og vedlikehold etter gjeldende prosedyrer og ruti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29663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9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ramkomstmidler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16513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0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redskaper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738328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1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eta daglig ettersyn etter gjeldende prosedyrer og rut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499109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2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eta daglig vedlikehold etter gjeldende prosedyrer og rut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3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arbeidsoppgaver i forbindelse med transport, mottak og levering av akvakulturorganism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44774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3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soppgaver i forbindelse med transport av akvakulturorganis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81197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4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soppgaver i forbindelse med mottak av akvakulturorganis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8761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5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soppgaver i forbindelse med levering av akvakulturorganis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3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anvende produksjonsplan for en akvakulturvirksom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43414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6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produksjonsplan for en akvakulturvirksom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034064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7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produksjonsplan for en akvakulturvirksom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3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risiko og ivareta egen og andres helse og sikkerhet under ulike forhol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821409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8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isiko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0590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9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areta egen helse under ulike for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13606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0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areta egen sikkerhet under ulike for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13576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1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areta andres helse under ulike for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34537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2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areta andres sikkerhet under ulike for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2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gjennomføre brannforebyggende tiltak og bruke brannslokkingsutstyr på arbeidsplass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32471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3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rannforebyggende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29327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4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brannforebyggende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69503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5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brannslokkingsutstyr på arbeidspla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4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beredskapsplaner og varslingsrutiner i henhold til bedriftens organis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72736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6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beredskapsplaner i henhold til bedriftens organis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426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7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varslingsrutiner i henhold til bedriftens organis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3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hvordan eget arbeid og andre innsatsfaktorer påvirker bedriftens resulta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493427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8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vordan eget arbeid påvirker bedriftens resulta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875396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9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vordan andre innsatsfaktorer påvirker bedriftens resulta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3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hvilke krav og forventninger som stilles til et likeverdig og inkluderende yrkesfellesskap, og reflektere over arbeidsgiver og arbeidstakers plikter og rettigheter i virksomhe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732084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0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hvilke krav og forventninger som stilles til et likeverdig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53714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1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hvilke krav og forventninger som stilles til et inkluderende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692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2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givers plikter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0131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givers rettigheter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3255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4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takers plikter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01468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takers rettigheter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Akvakultu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0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E24AEF-C517-4A8A-A106-BC2549CD3B10}"/>
</file>

<file path=customXml/itemProps3.xml><?xml version="1.0" encoding="utf-8"?>
<ds:datastoreItem xmlns:ds="http://schemas.openxmlformats.org/officeDocument/2006/customXml" ds:itemID="{FF827D98-0CBA-48D6-8020-1E8280038F70}"/>
</file>

<file path=customXml/itemProps4.xml><?xml version="1.0" encoding="utf-8"?>
<ds:datastoreItem xmlns:ds="http://schemas.openxmlformats.org/officeDocument/2006/customXml" ds:itemID="{64204E45-B1AD-45F0-BAAE-F4BFCD40BB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